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珍稀司法文献  7  新鐫官板律例臨民宝镜  下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珍稀司法文献  7  新鐫官板律例臨民宝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48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珍稀司法文献  7  新鐫官板律例臨民宝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